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C05EDB" w:rsidP="00D013FF">
      <w:pPr>
        <w:spacing w:after="0"/>
        <w:rPr>
          <w:sz w:val="28"/>
          <w:szCs w:val="28"/>
        </w:rPr>
      </w:pPr>
      <w:r w:rsidRPr="00C05EDB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32.75pt;margin-top:5.4pt;width:323.25pt;height:94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CA4C90">
                    <w:rPr>
                      <w:b/>
                      <w:sz w:val="28"/>
                      <w:szCs w:val="28"/>
                    </w:rPr>
                    <w:t>T</w:t>
                  </w:r>
                  <w:r w:rsidRPr="00D013FF">
                    <w:rPr>
                      <w:b/>
                      <w:sz w:val="28"/>
                      <w:szCs w:val="28"/>
                    </w:rPr>
                    <w:t>ERAC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rissur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896E4E">
        <w:rPr>
          <w:b/>
          <w:noProof/>
          <w:sz w:val="28"/>
          <w:szCs w:val="28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C05EDB" w:rsidP="00082612">
      <w:r w:rsidRPr="00C05EDB"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109.5pt;margin-top:12.15pt;width:0;height:683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"/>
        </w:pict>
      </w:r>
      <w:r w:rsidRPr="00C05EDB">
        <w:rPr>
          <w:noProof/>
          <w:lang w:val="en-IN" w:eastAsia="en-IN"/>
        </w:rPr>
        <w:pict>
          <v:shape id="AutoShape 4" o:spid="_x0000_s1030" type="#_x0000_t32" style="position:absolute;margin-left:-8.25pt;margin-top:12.15pt;width:558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9JG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0M6n81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"/>
        </w:pict>
      </w:r>
    </w:p>
    <w:p w:rsidR="00F03CE2" w:rsidRDefault="00C05EDB" w:rsidP="00082612">
      <w:pPr>
        <w:rPr>
          <w:b/>
        </w:rPr>
      </w:pPr>
      <w:r w:rsidRPr="00C05EDB">
        <w:rPr>
          <w:b/>
          <w:noProof/>
          <w:lang w:val="en-IN" w:eastAsia="en-IN"/>
        </w:rPr>
        <w:pict>
          <v:shape id="Text Box 8" o:spid="_x0000_s1028" type="#_x0000_t202" style="position:absolute;margin-left:-33pt;margin-top:154.75pt;width:127.5pt;height:9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" strokecolor="white">
            <v:textbox>
              <w:txbxContent>
                <w:p w:rsidR="00896E4E" w:rsidRPr="00AA2454" w:rsidRDefault="00896E4E" w:rsidP="00896E4E">
                  <w:pPr>
                    <w:rPr>
                      <w:b/>
                      <w:sz w:val="18"/>
                      <w:szCs w:val="18"/>
                    </w:rPr>
                  </w:pPr>
                  <w:r w:rsidRPr="00AA2454">
                    <w:rPr>
                      <w:b/>
                      <w:sz w:val="18"/>
                      <w:szCs w:val="18"/>
                    </w:rPr>
                    <w:t>Coordinator</w:t>
                  </w:r>
                </w:p>
                <w:p w:rsidR="00896E4E" w:rsidRPr="00AA2454" w:rsidRDefault="00896E4E" w:rsidP="00896E4E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AA2454">
                    <w:rPr>
                      <w:b/>
                      <w:sz w:val="18"/>
                      <w:szCs w:val="18"/>
                    </w:rPr>
                    <w:t>Dr.</w:t>
                  </w:r>
                  <w:r w:rsidR="00681B78" w:rsidRPr="00AA2454">
                    <w:rPr>
                      <w:b/>
                      <w:sz w:val="18"/>
                      <w:szCs w:val="18"/>
                    </w:rPr>
                    <w:t xml:space="preserve"> PRASEETHA P NAIR</w:t>
                  </w:r>
                </w:p>
                <w:p w:rsidR="00896E4E" w:rsidRPr="00AA2454" w:rsidRDefault="00681B78" w:rsidP="00896E4E">
                  <w:pPr>
                    <w:spacing w:after="0"/>
                    <w:rPr>
                      <w:sz w:val="18"/>
                      <w:szCs w:val="18"/>
                    </w:rPr>
                  </w:pPr>
                  <w:r w:rsidRPr="00AA2454">
                    <w:rPr>
                      <w:sz w:val="18"/>
                      <w:szCs w:val="18"/>
                    </w:rPr>
                    <w:t>Associate</w:t>
                  </w:r>
                  <w:r w:rsidR="00896E4E" w:rsidRPr="00AA2454">
                    <w:rPr>
                      <w:sz w:val="18"/>
                      <w:szCs w:val="18"/>
                    </w:rPr>
                    <w:t xml:space="preserve"> Professor,</w:t>
                  </w:r>
                </w:p>
                <w:p w:rsidR="00896E4E" w:rsidRPr="00AA2454" w:rsidRDefault="00681B78" w:rsidP="00896E4E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 w:rsidRPr="00AA2454">
                    <w:rPr>
                      <w:sz w:val="18"/>
                      <w:szCs w:val="18"/>
                    </w:rPr>
                    <w:t xml:space="preserve">Dept. of </w:t>
                  </w:r>
                  <w:r w:rsidR="00896E4E" w:rsidRPr="00AA2454">
                    <w:rPr>
                      <w:sz w:val="18"/>
                      <w:szCs w:val="18"/>
                    </w:rPr>
                    <w:t xml:space="preserve">Chemical </w:t>
                  </w:r>
                  <w:proofErr w:type="spellStart"/>
                  <w:r w:rsidR="00896E4E" w:rsidRPr="00AA2454">
                    <w:rPr>
                      <w:sz w:val="18"/>
                      <w:szCs w:val="18"/>
                    </w:rPr>
                    <w:t>Engg</w:t>
                  </w:r>
                  <w:proofErr w:type="spellEnd"/>
                  <w:r w:rsidR="00896E4E" w:rsidRPr="00AA2454">
                    <w:rPr>
                      <w:sz w:val="18"/>
                      <w:szCs w:val="18"/>
                    </w:rPr>
                    <w:t>.</w:t>
                  </w:r>
                  <w:proofErr w:type="gramEnd"/>
                </w:p>
                <w:p w:rsidR="00917922" w:rsidRPr="00896E4E" w:rsidRDefault="00917922" w:rsidP="00896E4E"/>
              </w:txbxContent>
            </v:textbox>
          </v:shape>
        </w:pict>
      </w:r>
      <w:r w:rsidRPr="00C05EDB">
        <w:rPr>
          <w:b/>
          <w:noProof/>
          <w:lang w:val="en-IN" w:eastAsia="en-IN"/>
        </w:rPr>
        <w:pict>
          <v:shape id="Text Box 7" o:spid="_x0000_s1027" type="#_x0000_t202" style="position:absolute;margin-left:-33pt;margin-top:38.5pt;width:135.75pt;height:8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" strokecolor="white">
            <v:textbox>
              <w:txbxContent>
                <w:p w:rsidR="00896E4E" w:rsidRPr="00AA2454" w:rsidRDefault="00896E4E" w:rsidP="00896E4E">
                  <w:pPr>
                    <w:rPr>
                      <w:b/>
                      <w:sz w:val="18"/>
                      <w:szCs w:val="18"/>
                    </w:rPr>
                  </w:pPr>
                  <w:r w:rsidRPr="00AA2454">
                    <w:rPr>
                      <w:b/>
                      <w:sz w:val="18"/>
                      <w:szCs w:val="18"/>
                    </w:rPr>
                    <w:t>Chair person</w:t>
                  </w:r>
                </w:p>
                <w:p w:rsidR="00AA2454" w:rsidRPr="00AA2454" w:rsidRDefault="00AA2454" w:rsidP="00AA2454">
                  <w:pPr>
                    <w:pStyle w:val="Heading5"/>
                    <w:rPr>
                      <w:sz w:val="18"/>
                      <w:szCs w:val="18"/>
                    </w:rPr>
                  </w:pPr>
                  <w:r w:rsidRPr="00AA2454">
                    <w:rPr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AA2454">
                    <w:rPr>
                      <w:sz w:val="18"/>
                      <w:szCs w:val="18"/>
                    </w:rPr>
                    <w:t>Ranjini</w:t>
                  </w:r>
                  <w:proofErr w:type="spellEnd"/>
                  <w:r w:rsidRPr="00AA245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A2454">
                    <w:rPr>
                      <w:sz w:val="18"/>
                      <w:szCs w:val="18"/>
                    </w:rPr>
                    <w:t>Bhattathiripad</w:t>
                  </w:r>
                  <w:proofErr w:type="spellEnd"/>
                  <w:r w:rsidRPr="00AA2454">
                    <w:rPr>
                      <w:sz w:val="18"/>
                      <w:szCs w:val="18"/>
                    </w:rPr>
                    <w:t xml:space="preserve"> T</w:t>
                  </w:r>
                </w:p>
                <w:p w:rsidR="00896E4E" w:rsidRPr="00AA2454" w:rsidRDefault="00896E4E" w:rsidP="00896E4E">
                  <w:pPr>
                    <w:spacing w:after="0"/>
                    <w:rPr>
                      <w:sz w:val="18"/>
                      <w:szCs w:val="18"/>
                    </w:rPr>
                  </w:pPr>
                  <w:r w:rsidRPr="00AA2454">
                    <w:rPr>
                      <w:sz w:val="18"/>
                      <w:szCs w:val="18"/>
                    </w:rPr>
                    <w:t>PRINCIPAL</w:t>
                  </w:r>
                </w:p>
                <w:p w:rsidR="00917922" w:rsidRPr="00896E4E" w:rsidRDefault="00917922" w:rsidP="00896E4E"/>
              </w:txbxContent>
            </v:textbox>
          </v:shape>
        </w:pict>
      </w:r>
      <w:r w:rsidRPr="00C05EDB">
        <w:rPr>
          <w:b/>
          <w:noProof/>
          <w:lang w:val="en-IN" w:eastAsia="en-IN"/>
        </w:rPr>
        <w:pict>
          <v:shape id="Text Box 9" o:spid="_x0000_s1029" type="#_x0000_t202" style="position:absolute;margin-left:117.75pt;margin-top:1pt;width:441.75pt;height:6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" strokecolor="white">
            <v:textbox>
              <w:txbxContent>
                <w:p w:rsidR="00917922" w:rsidRPr="00B76123" w:rsidRDefault="000B3638" w:rsidP="00947E79">
                  <w:pPr>
                    <w:spacing w:after="0"/>
                    <w:rPr>
                      <w:color w:val="FF0000"/>
                    </w:rPr>
                  </w:pPr>
                  <w:r>
                    <w:t xml:space="preserve">Ref: </w:t>
                  </w:r>
                  <w:r w:rsidR="00FF66B5">
                    <w:t>GECT/IIIC/</w:t>
                  </w:r>
                  <w:r w:rsidR="006728F8">
                    <w:rPr>
                      <w:b/>
                      <w:bCs/>
                      <w:color w:val="FF0000"/>
                    </w:rPr>
                    <w:t>22-23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947E79" w:rsidRDefault="00947E79" w:rsidP="00947E79">
                  <w:pPr>
                    <w:spacing w:after="0"/>
                  </w:pPr>
                </w:p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</w:t>
                  </w:r>
                  <w:bookmarkStart w:id="0" w:name="_GoBack"/>
                  <w:bookmarkEnd w:id="0"/>
                  <w:r>
                    <w:t>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681B78" w:rsidP="000B3638">
                  <w:pPr>
                    <w:spacing w:after="0"/>
                    <w:rPr>
                      <w:color w:val="FF0000"/>
                    </w:rPr>
                  </w:pPr>
                  <w:proofErr w:type="spellStart"/>
                  <w:r>
                    <w:rPr>
                      <w:color w:val="FF0000"/>
                    </w:rPr>
                    <w:t>Sowparnika</w:t>
                  </w:r>
                  <w:proofErr w:type="spellEnd"/>
                  <w:r>
                    <w:rPr>
                      <w:color w:val="FF0000"/>
                    </w:rPr>
                    <w:t xml:space="preserve"> Enter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463B3D" w:rsidRDefault="00463B3D" w:rsidP="00463B3D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 w:rsidRPr="00463B3D">
                    <w:rPr>
                      <w:sz w:val="24"/>
                      <w:szCs w:val="24"/>
                    </w:rPr>
                    <w:t xml:space="preserve"> Sub:</w:t>
                  </w:r>
                  <w:r>
                    <w:rPr>
                      <w:sz w:val="24"/>
                      <w:szCs w:val="24"/>
                    </w:rPr>
                    <w:t xml:space="preserve"> Industrial Visit for </w:t>
                  </w:r>
                  <w:proofErr w:type="spellStart"/>
                  <w:r w:rsidRPr="00BB15A9">
                    <w:rPr>
                      <w:color w:val="FF0000"/>
                      <w:sz w:val="24"/>
                      <w:szCs w:val="24"/>
                    </w:rPr>
                    <w:t>M.Te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tudents</w:t>
                  </w:r>
                </w:p>
                <w:p w:rsidR="00463B3D" w:rsidRDefault="00463B3D" w:rsidP="00477A26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As </w:t>
                  </w:r>
                  <w:r w:rsidR="00443ECC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 xml:space="preserve"> part of </w:t>
                  </w:r>
                  <w:r w:rsidR="00955938">
                    <w:rPr>
                      <w:sz w:val="24"/>
                      <w:szCs w:val="24"/>
                    </w:rPr>
                    <w:t>our</w:t>
                  </w:r>
                  <w:r>
                    <w:rPr>
                      <w:sz w:val="24"/>
                      <w:szCs w:val="24"/>
                    </w:rPr>
                    <w:t xml:space="preserve"> academic curriculum, Industrial visit is mandatory for</w:t>
                  </w:r>
                </w:p>
                <w:p w:rsidR="00463B3D" w:rsidRDefault="00463B3D" w:rsidP="00477A26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E14345">
                    <w:rPr>
                      <w:color w:val="FF0000"/>
                      <w:sz w:val="24"/>
                      <w:szCs w:val="24"/>
                    </w:rPr>
                    <w:t>M.Tech</w:t>
                  </w:r>
                  <w:r w:rsidR="00477A26">
                    <w:rPr>
                      <w:sz w:val="24"/>
                      <w:szCs w:val="24"/>
                    </w:rPr>
                    <w:t>students</w:t>
                  </w:r>
                  <w:proofErr w:type="spellEnd"/>
                  <w:r w:rsidR="00477A26">
                    <w:rPr>
                      <w:sz w:val="24"/>
                      <w:szCs w:val="24"/>
                    </w:rPr>
                    <w:t xml:space="preserve">.     </w:t>
                  </w:r>
                  <w:r>
                    <w:rPr>
                      <w:sz w:val="24"/>
                      <w:szCs w:val="24"/>
                    </w:rPr>
                    <w:t xml:space="preserve">The following students and faculty members of </w:t>
                  </w:r>
                  <w:r w:rsidR="00477A26" w:rsidRPr="00CB20DF">
                    <w:rPr>
                      <w:color w:val="FF0000"/>
                      <w:sz w:val="24"/>
                      <w:szCs w:val="24"/>
                    </w:rPr>
                    <w:t>Mechanic</w:t>
                  </w:r>
                  <w:r w:rsidR="00477A26">
                    <w:rPr>
                      <w:color w:val="FF0000"/>
                      <w:sz w:val="24"/>
                      <w:szCs w:val="24"/>
                    </w:rPr>
                    <w:t>al</w:t>
                  </w:r>
                  <w:r w:rsidRPr="00CB20DF">
                    <w:rPr>
                      <w:color w:val="FF0000"/>
                      <w:sz w:val="24"/>
                      <w:szCs w:val="24"/>
                    </w:rPr>
                    <w:t xml:space="preserve"> Engineering Department</w:t>
                  </w:r>
                  <w:r>
                    <w:rPr>
                      <w:sz w:val="24"/>
                      <w:szCs w:val="24"/>
                    </w:rPr>
                    <w:t xml:space="preserve"> of this institution are interested to visit your esteemed organization </w:t>
                  </w:r>
                  <w:r>
                    <w:rPr>
                      <w:color w:val="FF0000"/>
                      <w:sz w:val="24"/>
                      <w:szCs w:val="24"/>
                    </w:rPr>
                    <w:t>on 11/07/2015</w:t>
                  </w:r>
                  <w:r>
                    <w:rPr>
                      <w:sz w:val="24"/>
                      <w:szCs w:val="24"/>
                    </w:rPr>
                    <w:t xml:space="preserve">. They may be given permission, subject to the rules of </w:t>
                  </w:r>
                </w:p>
                <w:p w:rsidR="00463B3D" w:rsidRDefault="00443ECC" w:rsidP="00477A26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th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o</w:t>
                  </w:r>
                  <w:r w:rsidR="00463B3D">
                    <w:rPr>
                      <w:sz w:val="24"/>
                      <w:szCs w:val="24"/>
                    </w:rPr>
                    <w:t xml:space="preserve">rganization. </w:t>
                  </w:r>
                </w:p>
                <w:p w:rsidR="00463B3D" w:rsidRDefault="00463B3D" w:rsidP="00477A26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463B3D" w:rsidRDefault="00463B3D" w:rsidP="00463B3D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 assure that the students will abide by all the rules and regulations stipulated by </w:t>
                  </w:r>
                </w:p>
                <w:p w:rsidR="00463B3D" w:rsidRDefault="00463B3D" w:rsidP="00463B3D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organization.</w:t>
                  </w:r>
                </w:p>
                <w:p w:rsidR="00463B3D" w:rsidRDefault="00463B3D" w:rsidP="00463B3D">
                  <w:pPr>
                    <w:pStyle w:val="WW-Default"/>
                    <w:spacing w:line="240" w:lineRule="auto"/>
                    <w:ind w:left="930" w:right="-349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If large group then enclose in a separate sheet </w:t>
                  </w:r>
                </w:p>
                <w:p w:rsidR="00463B3D" w:rsidRDefault="00463B3D" w:rsidP="00463B3D">
                  <w:pPr>
                    <w:pStyle w:val="WW-Default"/>
                    <w:spacing w:line="240" w:lineRule="auto"/>
                    <w:ind w:left="930" w:right="-349"/>
                    <w:rPr>
                      <w:color w:val="auto"/>
                      <w:sz w:val="24"/>
                      <w:szCs w:val="24"/>
                    </w:rPr>
                  </w:pPr>
                  <w:r w:rsidRPr="00645426">
                    <w:rPr>
                      <w:color w:val="auto"/>
                      <w:sz w:val="24"/>
                      <w:szCs w:val="24"/>
                    </w:rPr>
                    <w:t>List of Students and Faculty enclosed.</w:t>
                  </w:r>
                </w:p>
                <w:p w:rsidR="00463B3D" w:rsidRPr="00645426" w:rsidRDefault="00463B3D" w:rsidP="00463B3D">
                  <w:pPr>
                    <w:pStyle w:val="WW-Default"/>
                    <w:spacing w:line="240" w:lineRule="auto"/>
                    <w:ind w:left="930" w:right="-349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OR </w:t>
                  </w:r>
                  <w:r w:rsidRPr="00645426">
                    <w:rPr>
                      <w:color w:val="FF0000"/>
                      <w:sz w:val="24"/>
                      <w:szCs w:val="24"/>
                    </w:rPr>
                    <w:t>(use whichever is applicable)</w:t>
                  </w:r>
                </w:p>
                <w:p w:rsidR="00463B3D" w:rsidRDefault="00463B3D" w:rsidP="00463B3D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</w:t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</w:p>
                <w:p w:rsidR="00463B3D" w:rsidRPr="00E14345" w:rsidRDefault="00463B3D" w:rsidP="00463B3D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>Ashok John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M.Tech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Production Engineering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463B3D" w:rsidRDefault="00463B3D" w:rsidP="00463B3D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 xml:space="preserve">Johns </w:t>
                  </w:r>
                  <w:proofErr w:type="spellStart"/>
                  <w:r w:rsidRPr="00E14345">
                    <w:rPr>
                      <w:color w:val="FF0000"/>
                      <w:sz w:val="24"/>
                      <w:szCs w:val="24"/>
                    </w:rPr>
                    <w:t>Rippon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M.Tech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Production Engineering</w:t>
                  </w:r>
                </w:p>
                <w:p w:rsidR="00463B3D" w:rsidRPr="00E14345" w:rsidRDefault="00463B3D" w:rsidP="00463B3D">
                  <w:pPr>
                    <w:pStyle w:val="WW-Default"/>
                    <w:tabs>
                      <w:tab w:val="left" w:pos="6045"/>
                    </w:tabs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If large group then enclose in a separate sheet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864795" w:rsidRDefault="00864795" w:rsidP="00463B3D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0B3638" w:rsidRDefault="004C10F5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 w:rsidR="00B76123"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6728F8" w:rsidRDefault="006728F8" w:rsidP="006728F8">
                  <w:pPr>
                    <w:pStyle w:val="Heading5"/>
                    <w:rPr>
                      <w:sz w:val="24"/>
                      <w:szCs w:val="24"/>
                    </w:rPr>
                  </w:pPr>
                </w:p>
                <w:p w:rsidR="00896E4E" w:rsidRPr="00BC1602" w:rsidRDefault="006728F8" w:rsidP="006728F8">
                  <w:pPr>
                    <w:pStyle w:val="Heading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Dr. </w:t>
                  </w:r>
                  <w:proofErr w:type="spellStart"/>
                  <w:r>
                    <w:rPr>
                      <w:sz w:val="18"/>
                    </w:rPr>
                    <w:t>Ranjin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8"/>
                    </w:rPr>
                    <w:t>Bhattathiripad</w:t>
                  </w:r>
                  <w:proofErr w:type="spellEnd"/>
                  <w:r>
                    <w:rPr>
                      <w:sz w:val="18"/>
                    </w:rPr>
                    <w:t xml:space="preserve">  T</w:t>
                  </w:r>
                  <w:proofErr w:type="gramEnd"/>
                  <w:r>
                    <w:rPr>
                      <w:sz w:val="18"/>
                    </w:rPr>
                    <w:t xml:space="preserve">          </w:t>
                  </w:r>
                  <w:r w:rsidR="00896E4E" w:rsidRPr="00BC1602">
                    <w:rPr>
                      <w:sz w:val="24"/>
                      <w:szCs w:val="24"/>
                    </w:rPr>
                    <w:tab/>
                  </w:r>
                  <w:r w:rsidR="00896E4E" w:rsidRPr="00BC160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               </w:t>
                  </w:r>
                  <w:r w:rsidR="00681B78" w:rsidRPr="00917922">
                    <w:t>Dr.</w:t>
                  </w:r>
                  <w:r w:rsidR="00681B78">
                    <w:t xml:space="preserve"> PRASEETHA P NAIR</w:t>
                  </w:r>
                </w:p>
                <w:p w:rsidR="00896E4E" w:rsidRPr="00BC1602" w:rsidRDefault="006728F8" w:rsidP="00896E4E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896E4E">
                    <w:rPr>
                      <w:sz w:val="24"/>
                      <w:szCs w:val="24"/>
                    </w:rPr>
                    <w:t xml:space="preserve">Principal </w:t>
                  </w:r>
                  <w:r w:rsidR="00896E4E">
                    <w:rPr>
                      <w:sz w:val="24"/>
                      <w:szCs w:val="24"/>
                    </w:rPr>
                    <w:tab/>
                  </w:r>
                  <w:r w:rsidR="00896E4E">
                    <w:rPr>
                      <w:sz w:val="24"/>
                      <w:szCs w:val="24"/>
                    </w:rPr>
                    <w:tab/>
                  </w:r>
                  <w:r w:rsidR="00896E4E" w:rsidRPr="00BC1602">
                    <w:rPr>
                      <w:sz w:val="24"/>
                      <w:szCs w:val="24"/>
                    </w:rPr>
                    <w:tab/>
                  </w:r>
                  <w:r w:rsidR="00896E4E" w:rsidRPr="00BC1602">
                    <w:rPr>
                      <w:sz w:val="24"/>
                      <w:szCs w:val="24"/>
                    </w:rPr>
                    <w:tab/>
                  </w:r>
                  <w:r w:rsidR="00896E4E" w:rsidRPr="00BC1602">
                    <w:rPr>
                      <w:sz w:val="24"/>
                      <w:szCs w:val="24"/>
                    </w:rPr>
                    <w:tab/>
                  </w:r>
                  <w:r w:rsidR="00896E4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896E4E">
                    <w:rPr>
                      <w:sz w:val="24"/>
                      <w:szCs w:val="24"/>
                    </w:rPr>
                    <w:t>IIIC Coordinator</w:t>
                  </w:r>
                </w:p>
                <w:p w:rsidR="00896E4E" w:rsidRPr="000B3638" w:rsidRDefault="00896E4E" w:rsidP="00896E4E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896E4E">
                  <w:pPr>
                    <w:pStyle w:val="WW-Default"/>
                    <w:spacing w:after="0" w:line="240" w:lineRule="auto"/>
                    <w:ind w:left="210" w:right="-349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569FD"/>
    <w:rsid w:val="00067EB8"/>
    <w:rsid w:val="00074015"/>
    <w:rsid w:val="00082612"/>
    <w:rsid w:val="000B3638"/>
    <w:rsid w:val="001773EE"/>
    <w:rsid w:val="001B6C47"/>
    <w:rsid w:val="00302001"/>
    <w:rsid w:val="003727B2"/>
    <w:rsid w:val="00375B70"/>
    <w:rsid w:val="003B09FF"/>
    <w:rsid w:val="003C3BCF"/>
    <w:rsid w:val="003F1355"/>
    <w:rsid w:val="00443ECC"/>
    <w:rsid w:val="00450885"/>
    <w:rsid w:val="00463B3D"/>
    <w:rsid w:val="00477A26"/>
    <w:rsid w:val="004959E1"/>
    <w:rsid w:val="004C10F5"/>
    <w:rsid w:val="005A50E0"/>
    <w:rsid w:val="005E11DD"/>
    <w:rsid w:val="006728F8"/>
    <w:rsid w:val="00681B78"/>
    <w:rsid w:val="006E5045"/>
    <w:rsid w:val="007247C8"/>
    <w:rsid w:val="008430A0"/>
    <w:rsid w:val="00856620"/>
    <w:rsid w:val="00864795"/>
    <w:rsid w:val="00896E4E"/>
    <w:rsid w:val="008F1FEB"/>
    <w:rsid w:val="00917922"/>
    <w:rsid w:val="00927675"/>
    <w:rsid w:val="0094440D"/>
    <w:rsid w:val="00947E79"/>
    <w:rsid w:val="00955938"/>
    <w:rsid w:val="00961261"/>
    <w:rsid w:val="009D6D1C"/>
    <w:rsid w:val="00AA2454"/>
    <w:rsid w:val="00AB6113"/>
    <w:rsid w:val="00B76123"/>
    <w:rsid w:val="00C05EDB"/>
    <w:rsid w:val="00C23879"/>
    <w:rsid w:val="00C8117E"/>
    <w:rsid w:val="00CA4C90"/>
    <w:rsid w:val="00D013FF"/>
    <w:rsid w:val="00D15BF4"/>
    <w:rsid w:val="00DB0E7F"/>
    <w:rsid w:val="00E32BB2"/>
    <w:rsid w:val="00E77180"/>
    <w:rsid w:val="00E846E5"/>
    <w:rsid w:val="00ED3F22"/>
    <w:rsid w:val="00F03CE2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6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AA24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AA245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DB90-9364-4C85-851D-C600D6EB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jo</cp:lastModifiedBy>
  <cp:revision>3</cp:revision>
  <cp:lastPrinted>2016-07-05T04:31:00Z</cp:lastPrinted>
  <dcterms:created xsi:type="dcterms:W3CDTF">2022-06-14T07:10:00Z</dcterms:created>
  <dcterms:modified xsi:type="dcterms:W3CDTF">2022-06-14T09:16:00Z</dcterms:modified>
</cp:coreProperties>
</file>